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47" w:rsidRDefault="00BE1467">
      <w:pPr>
        <w:framePr w:w="10742" w:h="14136" w:wrap="around" w:vAnchor="text" w:hAnchor="margin" w:x="2" w:y="1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pt;height:707.25pt">
            <v:imagedata r:id="rId7" r:href="rId8"/>
          </v:shape>
        </w:pict>
      </w:r>
    </w:p>
    <w:p w:rsidR="00E63F47" w:rsidRDefault="00E63F47">
      <w:pPr>
        <w:rPr>
          <w:sz w:val="2"/>
          <w:szCs w:val="2"/>
        </w:rPr>
        <w:sectPr w:rsidR="00E63F47">
          <w:type w:val="continuous"/>
          <w:pgSz w:w="11905" w:h="16837"/>
          <w:pgMar w:top="765" w:right="911" w:bottom="1936" w:left="253" w:header="0" w:footer="3" w:gutter="0"/>
          <w:cols w:space="720"/>
          <w:noEndnote/>
          <w:docGrid w:linePitch="360"/>
        </w:sectPr>
      </w:pPr>
    </w:p>
    <w:p w:rsidR="00E63F47" w:rsidRDefault="00211540">
      <w:pPr>
        <w:framePr w:w="10877" w:h="13742" w:wrap="around" w:vAnchor="text" w:hAnchor="margin" w:x="2" w:y="1"/>
        <w:jc w:val="center"/>
        <w:rPr>
          <w:sz w:val="0"/>
          <w:szCs w:val="0"/>
        </w:rPr>
      </w:pPr>
      <w:r>
        <w:pict>
          <v:shape id="_x0000_i1026" type="#_x0000_t75" style="width:543.5pt;height:687.5pt">
            <v:imagedata r:id="rId9" r:href="rId10"/>
          </v:shape>
        </w:pict>
      </w:r>
    </w:p>
    <w:p w:rsidR="00E63F47" w:rsidRDefault="00E63F47">
      <w:pPr>
        <w:rPr>
          <w:sz w:val="2"/>
          <w:szCs w:val="2"/>
        </w:rPr>
        <w:sectPr w:rsidR="00E63F47">
          <w:pgSz w:w="11905" w:h="16837"/>
          <w:pgMar w:top="2027" w:right="466" w:bottom="1067" w:left="562" w:header="0" w:footer="3" w:gutter="0"/>
          <w:cols w:space="720"/>
          <w:noEndnote/>
          <w:docGrid w:linePitch="360"/>
        </w:sectPr>
      </w:pPr>
    </w:p>
    <w:p w:rsidR="00E63F47" w:rsidRDefault="00211540">
      <w:pPr>
        <w:framePr w:w="10709" w:h="13685" w:wrap="around" w:vAnchor="text" w:hAnchor="margin" w:x="2" w:y="1"/>
        <w:jc w:val="center"/>
        <w:rPr>
          <w:sz w:val="0"/>
          <w:szCs w:val="0"/>
        </w:rPr>
      </w:pPr>
      <w:r>
        <w:pict>
          <v:shape id="_x0000_i1027" type="#_x0000_t75" style="width:534.2pt;height:684pt">
            <v:imagedata r:id="rId11" r:href="rId12"/>
          </v:shape>
        </w:pict>
      </w:r>
    </w:p>
    <w:p w:rsidR="00E63F47" w:rsidRDefault="00E63F47">
      <w:pPr>
        <w:rPr>
          <w:sz w:val="2"/>
          <w:szCs w:val="2"/>
        </w:rPr>
        <w:sectPr w:rsidR="00E63F47">
          <w:pgSz w:w="11905" w:h="16837"/>
          <w:pgMar w:top="1204" w:right="973" w:bottom="1948" w:left="224" w:header="0" w:footer="3" w:gutter="0"/>
          <w:cols w:space="720"/>
          <w:noEndnote/>
          <w:docGrid w:linePitch="360"/>
        </w:sectPr>
      </w:pPr>
    </w:p>
    <w:p w:rsidR="00E63F47" w:rsidRDefault="00211540" w:rsidP="00211540">
      <w:pPr>
        <w:jc w:val="center"/>
        <w:rPr>
          <w:sz w:val="2"/>
          <w:szCs w:val="2"/>
        </w:rPr>
      </w:pPr>
      <w:r>
        <w:pict>
          <v:shape id="_x0000_i1028" type="#_x0000_t75" style="width:546.95pt;height:685.15pt">
            <v:imagedata r:id="rId13" r:href="rId14"/>
          </v:shape>
        </w:pict>
      </w:r>
    </w:p>
    <w:sectPr w:rsidR="00E63F47" w:rsidSect="00E63F47">
      <w:pgSz w:w="11905" w:h="16837"/>
      <w:pgMar w:top="2046" w:right="748" w:bottom="1086" w:left="2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46" w:rsidRDefault="00D03146" w:rsidP="00E63F47">
      <w:r>
        <w:separator/>
      </w:r>
    </w:p>
  </w:endnote>
  <w:endnote w:type="continuationSeparator" w:id="1">
    <w:p w:rsidR="00D03146" w:rsidRDefault="00D03146" w:rsidP="00E6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46" w:rsidRDefault="00D03146"/>
  </w:footnote>
  <w:footnote w:type="continuationSeparator" w:id="1">
    <w:p w:rsidR="00D03146" w:rsidRDefault="00D0314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63F47"/>
    <w:rsid w:val="00211540"/>
    <w:rsid w:val="0076436A"/>
    <w:rsid w:val="00BE1467"/>
    <w:rsid w:val="00D03146"/>
    <w:rsid w:val="00E6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3F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Temp/FineReader10/media/image1.png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../../../../Temp/FineReader10/media/image3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../../../../Temp/FineReader10/media/image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../../Temp/FineReader10/media/image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A204-6116-4317-99E2-F3D25C4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445</Characters>
  <Application>Microsoft Office Word</Application>
  <DocSecurity>0</DocSecurity>
  <Lines>3</Lines>
  <Paragraphs>1</Paragraphs>
  <ScaleCrop>false</ScaleCrop>
  <Company>nsaem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</dc:creator>
  <cp:lastModifiedBy>books</cp:lastModifiedBy>
  <cp:revision>2</cp:revision>
  <dcterms:created xsi:type="dcterms:W3CDTF">2015-02-17T06:18:00Z</dcterms:created>
  <dcterms:modified xsi:type="dcterms:W3CDTF">2015-06-10T10:37:00Z</dcterms:modified>
</cp:coreProperties>
</file>